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F74AB" w14:textId="77777777" w:rsidR="00F70BAF" w:rsidRDefault="00A31D35" w:rsidP="00BA7081">
      <w:pPr>
        <w:jc w:val="center"/>
      </w:pPr>
      <w:r>
        <w:rPr>
          <w:noProof/>
        </w:rPr>
        <w:drawing>
          <wp:inline distT="0" distB="0" distL="0" distR="0" wp14:anchorId="6AF0D6F4" wp14:editId="4F9744AD">
            <wp:extent cx="2645861" cy="653293"/>
            <wp:effectExtent l="0" t="0" r="2540" b="0"/>
            <wp:docPr id="1" name="Íomhá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Íomhá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508" cy="66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C52A" w14:textId="77777777" w:rsidR="00F70BAF" w:rsidRPr="00BA7081" w:rsidRDefault="00F70BAF">
      <w:pPr>
        <w:rPr>
          <w:rFonts w:cs="Calibri"/>
          <w:sz w:val="22"/>
          <w:szCs w:val="22"/>
        </w:rPr>
      </w:pPr>
    </w:p>
    <w:p w14:paraId="474CEA0B" w14:textId="77777777" w:rsidR="00CE01CC" w:rsidRPr="00BA7081" w:rsidRDefault="00CE01CC" w:rsidP="00CE01CC">
      <w:pPr>
        <w:jc w:val="center"/>
        <w:rPr>
          <w:rFonts w:cs="Calibri"/>
          <w:b/>
          <w:sz w:val="22"/>
          <w:szCs w:val="22"/>
        </w:rPr>
      </w:pPr>
      <w:r w:rsidRPr="00BA7081">
        <w:rPr>
          <w:rFonts w:cs="Calibri"/>
          <w:b/>
          <w:sz w:val="22"/>
          <w:szCs w:val="22"/>
        </w:rPr>
        <w:t>Fóram Chois Fharraige um Pleanáil Teanga CTR</w:t>
      </w:r>
    </w:p>
    <w:p w14:paraId="6CBB72C6" w14:textId="3B09CAFA" w:rsidR="00CE01CC" w:rsidRPr="00BA7081" w:rsidRDefault="005A4476" w:rsidP="00CE01CC">
      <w:pPr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  <w:highlight w:val="yellow"/>
        </w:rPr>
        <w:t xml:space="preserve">Oifigeach Pleanála Teanga </w:t>
      </w:r>
      <w:r w:rsidR="00BA7081" w:rsidRPr="00BA7081">
        <w:rPr>
          <w:rFonts w:cs="Calibri"/>
          <w:b/>
          <w:sz w:val="22"/>
          <w:szCs w:val="22"/>
          <w:highlight w:val="yellow"/>
        </w:rPr>
        <w:t xml:space="preserve"> le Fostú</w:t>
      </w:r>
    </w:p>
    <w:p w14:paraId="6E2EFA68" w14:textId="69CF1316" w:rsidR="00CE01CC" w:rsidRPr="00BA7081" w:rsidRDefault="00CE01CC" w:rsidP="00CE01CC">
      <w:pPr>
        <w:jc w:val="center"/>
        <w:rPr>
          <w:rFonts w:cs="Calibri"/>
          <w:b/>
          <w:sz w:val="22"/>
          <w:szCs w:val="22"/>
        </w:rPr>
      </w:pPr>
      <w:r w:rsidRPr="00BA7081">
        <w:rPr>
          <w:rFonts w:cs="Calibri"/>
          <w:b/>
          <w:sz w:val="22"/>
          <w:szCs w:val="22"/>
        </w:rPr>
        <w:t xml:space="preserve">Spriocdháta: </w:t>
      </w:r>
      <w:r w:rsidR="005A4476">
        <w:rPr>
          <w:rFonts w:cs="Calibri"/>
          <w:b/>
          <w:sz w:val="22"/>
          <w:szCs w:val="22"/>
        </w:rPr>
        <w:t xml:space="preserve">12 Feabhra </w:t>
      </w:r>
      <w:r w:rsidRPr="00BA7081">
        <w:rPr>
          <w:rFonts w:cs="Calibri"/>
          <w:b/>
          <w:sz w:val="22"/>
          <w:szCs w:val="22"/>
        </w:rPr>
        <w:t>202</w:t>
      </w:r>
      <w:r w:rsidR="005A4476">
        <w:rPr>
          <w:rFonts w:cs="Calibri"/>
          <w:b/>
          <w:sz w:val="22"/>
          <w:szCs w:val="22"/>
        </w:rPr>
        <w:t>6</w:t>
      </w:r>
      <w:r w:rsidRPr="00BA7081">
        <w:rPr>
          <w:rFonts w:cs="Calibri"/>
          <w:b/>
          <w:sz w:val="22"/>
          <w:szCs w:val="22"/>
        </w:rPr>
        <w:t xml:space="preserve"> @ 17.00</w:t>
      </w:r>
    </w:p>
    <w:p w14:paraId="1CC79D66" w14:textId="77777777" w:rsidR="00CE01CC" w:rsidRPr="00BA7081" w:rsidRDefault="00CE01CC" w:rsidP="00CE01CC">
      <w:pPr>
        <w:pStyle w:val="NoSpacing"/>
        <w:rPr>
          <w:rFonts w:ascii="Calibri" w:hAnsi="Calibri" w:cs="Calibri"/>
        </w:rPr>
      </w:pPr>
    </w:p>
    <w:p w14:paraId="1B4957F4" w14:textId="50F574C3" w:rsidR="00CE01CC" w:rsidRPr="00BA7081" w:rsidRDefault="00CE01CC" w:rsidP="00CE01CC">
      <w:pPr>
        <w:pStyle w:val="NoSpacing"/>
        <w:rPr>
          <w:rFonts w:ascii="Calibri" w:hAnsi="Calibri" w:cs="Calibri"/>
        </w:rPr>
      </w:pPr>
      <w:r w:rsidRPr="00BA7081">
        <w:rPr>
          <w:rFonts w:ascii="Calibri" w:hAnsi="Calibri" w:cs="Calibri"/>
        </w:rPr>
        <w:t xml:space="preserve">Tá Fóram Chois Fharraige um Pleanáil Teanga CTR sa tóir ar </w:t>
      </w:r>
      <w:r w:rsidR="005A4476">
        <w:rPr>
          <w:rFonts w:ascii="Calibri" w:hAnsi="Calibri" w:cs="Calibri"/>
        </w:rPr>
        <w:t xml:space="preserve">dhuine </w:t>
      </w:r>
      <w:r w:rsidRPr="00BA7081">
        <w:rPr>
          <w:rFonts w:ascii="Calibri" w:hAnsi="Calibri" w:cs="Calibri"/>
        </w:rPr>
        <w:t>fuinniúil, cruthaitheach</w:t>
      </w:r>
      <w:r w:rsidR="00724BF6" w:rsidRPr="00BA7081">
        <w:rPr>
          <w:rFonts w:ascii="Calibri" w:hAnsi="Calibri" w:cs="Calibri"/>
        </w:rPr>
        <w:t xml:space="preserve"> </w:t>
      </w:r>
      <w:r w:rsidRPr="00BA7081">
        <w:rPr>
          <w:rFonts w:ascii="Calibri" w:hAnsi="Calibri" w:cs="Calibri"/>
        </w:rPr>
        <w:t>le tacú le Plean Teanga Chois Fharraige a chur i bhfeidhm.</w:t>
      </w:r>
      <w:r w:rsidR="00403CD7" w:rsidRPr="00BA7081">
        <w:rPr>
          <w:rFonts w:ascii="Calibri" w:hAnsi="Calibri" w:cs="Calibri"/>
        </w:rPr>
        <w:t xml:space="preserve"> Pos</w:t>
      </w:r>
      <w:r w:rsidR="00724BF6" w:rsidRPr="00BA7081">
        <w:rPr>
          <w:rFonts w:ascii="Calibri" w:hAnsi="Calibri" w:cs="Calibri"/>
        </w:rPr>
        <w:t>t</w:t>
      </w:r>
      <w:r w:rsidR="00403CD7" w:rsidRPr="00BA7081">
        <w:rPr>
          <w:rFonts w:ascii="Calibri" w:hAnsi="Calibri" w:cs="Calibri"/>
        </w:rPr>
        <w:t xml:space="preserve"> ilghnéitheach </w:t>
      </w:r>
      <w:r w:rsidR="00724BF6" w:rsidRPr="00BA7081">
        <w:rPr>
          <w:rFonts w:ascii="Calibri" w:hAnsi="Calibri" w:cs="Calibri"/>
        </w:rPr>
        <w:t>atá ar fáil</w:t>
      </w:r>
      <w:r w:rsidR="000E7862" w:rsidRPr="00BA7081">
        <w:rPr>
          <w:rFonts w:ascii="Calibri" w:hAnsi="Calibri" w:cs="Calibri"/>
        </w:rPr>
        <w:t xml:space="preserve"> </w:t>
      </w:r>
      <w:r w:rsidR="00403CD7" w:rsidRPr="00BA7081">
        <w:rPr>
          <w:rFonts w:ascii="Calibri" w:hAnsi="Calibri" w:cs="Calibri"/>
        </w:rPr>
        <w:t xml:space="preserve">ina mbeidh </w:t>
      </w:r>
      <w:r w:rsidR="005A4476">
        <w:rPr>
          <w:rFonts w:ascii="Calibri" w:hAnsi="Calibri" w:cs="Calibri"/>
        </w:rPr>
        <w:t xml:space="preserve">an duine </w:t>
      </w:r>
      <w:r w:rsidR="00724BF6" w:rsidRPr="00BA7081">
        <w:rPr>
          <w:rFonts w:ascii="Calibri" w:hAnsi="Calibri" w:cs="Calibri"/>
        </w:rPr>
        <w:t>a cheapfar</w:t>
      </w:r>
      <w:r w:rsidR="00403CD7" w:rsidRPr="00BA7081">
        <w:rPr>
          <w:rFonts w:ascii="Calibri" w:hAnsi="Calibri" w:cs="Calibri"/>
        </w:rPr>
        <w:t xml:space="preserve"> ag obair le raon leathan daoine, eagrais agus gnólachtaí ar thionscadail éagsúla le húsáid agus stádas na Gaeilge</w:t>
      </w:r>
      <w:r w:rsidR="009D627F" w:rsidRPr="00BA7081">
        <w:rPr>
          <w:rFonts w:ascii="Calibri" w:hAnsi="Calibri" w:cs="Calibri"/>
        </w:rPr>
        <w:t xml:space="preserve"> a threisiú agus a bhuanú</w:t>
      </w:r>
      <w:r w:rsidR="00403CD7" w:rsidRPr="00BA7081">
        <w:rPr>
          <w:rFonts w:ascii="Calibri" w:hAnsi="Calibri" w:cs="Calibri"/>
        </w:rPr>
        <w:t xml:space="preserve"> i gCois Fharraige.</w:t>
      </w:r>
    </w:p>
    <w:p w14:paraId="38DDC6FB" w14:textId="3EC4EA79" w:rsidR="00CE01CC" w:rsidRDefault="00CE01CC" w:rsidP="00CE01CC">
      <w:pPr>
        <w:rPr>
          <w:rFonts w:cs="Calibri"/>
          <w:sz w:val="22"/>
          <w:szCs w:val="22"/>
        </w:rPr>
      </w:pPr>
      <w:r w:rsidRPr="00BA7081">
        <w:rPr>
          <w:rFonts w:cs="Calibri"/>
          <w:sz w:val="22"/>
          <w:szCs w:val="22"/>
        </w:rPr>
        <w:t xml:space="preserve">Beidh </w:t>
      </w:r>
      <w:r w:rsidR="005A4476">
        <w:rPr>
          <w:rFonts w:cs="Calibri"/>
          <w:sz w:val="22"/>
          <w:szCs w:val="22"/>
        </w:rPr>
        <w:t xml:space="preserve">an fostaí </w:t>
      </w:r>
      <w:r w:rsidR="004C4510">
        <w:rPr>
          <w:rFonts w:cs="Calibri"/>
          <w:sz w:val="22"/>
          <w:szCs w:val="22"/>
        </w:rPr>
        <w:t xml:space="preserve">ag obair i bpáirt le OPT eile agus iad </w:t>
      </w:r>
      <w:r w:rsidRPr="00BA7081">
        <w:rPr>
          <w:rFonts w:cs="Calibri"/>
          <w:sz w:val="22"/>
          <w:szCs w:val="22"/>
        </w:rPr>
        <w:t>lonnaithe in oifigí an Fhóraim in Inis Fáil, i sráidbhaile an Spidéil</w:t>
      </w:r>
      <w:r w:rsidR="004C4510">
        <w:rPr>
          <w:rFonts w:cs="Calibri"/>
          <w:sz w:val="22"/>
          <w:szCs w:val="22"/>
        </w:rPr>
        <w:t xml:space="preserve">. Beidh sé/sí </w:t>
      </w:r>
      <w:r w:rsidRPr="00BA7081">
        <w:rPr>
          <w:rFonts w:cs="Calibri"/>
          <w:sz w:val="22"/>
          <w:szCs w:val="22"/>
        </w:rPr>
        <w:t>ag obair ar fud cheantar Chois Fharraige ó Ros an Mh</w:t>
      </w:r>
      <w:r w:rsidR="009D627F" w:rsidRPr="00BA7081">
        <w:rPr>
          <w:rFonts w:cs="Calibri"/>
          <w:sz w:val="22"/>
          <w:szCs w:val="22"/>
        </w:rPr>
        <w:t>í</w:t>
      </w:r>
      <w:r w:rsidRPr="00BA7081">
        <w:rPr>
          <w:rFonts w:cs="Calibri"/>
          <w:sz w:val="22"/>
          <w:szCs w:val="22"/>
        </w:rPr>
        <w:t>l go dtí Na Forbacha.</w:t>
      </w:r>
    </w:p>
    <w:p w14:paraId="0887AF29" w14:textId="77777777" w:rsidR="00887523" w:rsidRPr="00BA7081" w:rsidRDefault="00887523" w:rsidP="00CE01CC">
      <w:pPr>
        <w:rPr>
          <w:rFonts w:cs="Calibri"/>
          <w:sz w:val="22"/>
          <w:szCs w:val="22"/>
        </w:rPr>
      </w:pPr>
    </w:p>
    <w:p w14:paraId="46669900" w14:textId="30EE1664" w:rsidR="00CE01CC" w:rsidRPr="00BA7081" w:rsidRDefault="00CE01CC" w:rsidP="00CE01CC">
      <w:pPr>
        <w:rPr>
          <w:rFonts w:cs="Calibri"/>
          <w:sz w:val="22"/>
          <w:szCs w:val="22"/>
        </w:rPr>
      </w:pPr>
      <w:r w:rsidRPr="00BA7081">
        <w:rPr>
          <w:rFonts w:cs="Calibri"/>
          <w:sz w:val="22"/>
          <w:szCs w:val="22"/>
        </w:rPr>
        <w:t>Fáilteofar roimh iarratais ó dhaoine leis an taithí agus/nó na cáilíochtaí seo a leanas:</w:t>
      </w:r>
    </w:p>
    <w:p w14:paraId="736C9C24" w14:textId="647026C5" w:rsidR="00724BF6" w:rsidRPr="003E6E92" w:rsidRDefault="00724BF6" w:rsidP="00724BF6">
      <w:pPr>
        <w:rPr>
          <w:rFonts w:cs="Calibri"/>
          <w:sz w:val="22"/>
          <w:szCs w:val="22"/>
        </w:rPr>
      </w:pPr>
      <w:r w:rsidRPr="003E6E92">
        <w:rPr>
          <w:rFonts w:cs="Calibri"/>
          <w:b/>
          <w:bCs/>
          <w:sz w:val="22"/>
          <w:szCs w:val="22"/>
        </w:rPr>
        <w:t>Riachtanach</w:t>
      </w:r>
      <w:r w:rsidRPr="003E6E92">
        <w:rPr>
          <w:rFonts w:cs="Calibri"/>
          <w:sz w:val="22"/>
          <w:szCs w:val="22"/>
        </w:rPr>
        <w:t>:</w:t>
      </w:r>
    </w:p>
    <w:p w14:paraId="69088205" w14:textId="46EBC240" w:rsidR="00CE01CC" w:rsidRPr="003E6E92" w:rsidRDefault="00CE01CC" w:rsidP="00CE01CC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3E6E92">
        <w:rPr>
          <w:rFonts w:ascii="Calibri" w:hAnsi="Calibri" w:cs="Calibri"/>
        </w:rPr>
        <w:t>Ardchaighdeán Gaeilge, idir labhairt agus scríobh</w:t>
      </w:r>
      <w:r w:rsidR="00BA7081" w:rsidRPr="003E6E92">
        <w:rPr>
          <w:rFonts w:ascii="Calibri" w:hAnsi="Calibri" w:cs="Calibri"/>
        </w:rPr>
        <w:t>.</w:t>
      </w:r>
    </w:p>
    <w:p w14:paraId="0670DEAC" w14:textId="5D87F401" w:rsidR="00CE01CC" w:rsidRPr="003E6E92" w:rsidRDefault="00CE01CC" w:rsidP="00CE01CC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3E6E92">
        <w:rPr>
          <w:rFonts w:ascii="Calibri" w:hAnsi="Calibri" w:cs="Calibri"/>
        </w:rPr>
        <w:t>Ardscileanna cumarsáide,</w:t>
      </w:r>
      <w:r w:rsidR="00724BF6" w:rsidRPr="003E6E92">
        <w:rPr>
          <w:rFonts w:ascii="Calibri" w:hAnsi="Calibri" w:cs="Calibri"/>
        </w:rPr>
        <w:t xml:space="preserve"> cur i láthair, </w:t>
      </w:r>
      <w:r w:rsidRPr="003E6E92">
        <w:rPr>
          <w:rFonts w:ascii="Calibri" w:hAnsi="Calibri" w:cs="Calibri"/>
        </w:rPr>
        <w:t>áisitheoireachta</w:t>
      </w:r>
      <w:r w:rsidR="00724BF6" w:rsidRPr="003E6E92">
        <w:rPr>
          <w:rFonts w:ascii="Calibri" w:hAnsi="Calibri" w:cs="Calibri"/>
        </w:rPr>
        <w:t xml:space="preserve"> </w:t>
      </w:r>
      <w:r w:rsidRPr="003E6E92">
        <w:rPr>
          <w:rFonts w:ascii="Calibri" w:hAnsi="Calibri" w:cs="Calibri"/>
        </w:rPr>
        <w:t>agus idirphearsanta</w:t>
      </w:r>
      <w:r w:rsidR="00BA7081" w:rsidRPr="003E6E92">
        <w:rPr>
          <w:rFonts w:ascii="Calibri" w:hAnsi="Calibri" w:cs="Calibri"/>
        </w:rPr>
        <w:t>.</w:t>
      </w:r>
    </w:p>
    <w:p w14:paraId="0CC514A9" w14:textId="43A8B3A3" w:rsidR="00724BF6" w:rsidRPr="003E6E92" w:rsidRDefault="00724BF6" w:rsidP="00CE01CC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3E6E92">
        <w:rPr>
          <w:rFonts w:ascii="Calibri" w:hAnsi="Calibri" w:cs="Calibri"/>
        </w:rPr>
        <w:t>Fianaise ar scileanna riaracháin agus bainistiú oifige</w:t>
      </w:r>
      <w:r w:rsidR="00BA7081" w:rsidRPr="003E6E92">
        <w:rPr>
          <w:rFonts w:ascii="Calibri" w:hAnsi="Calibri" w:cs="Calibri"/>
        </w:rPr>
        <w:t>.</w:t>
      </w:r>
    </w:p>
    <w:p w14:paraId="0F58AEF3" w14:textId="3A0055EC" w:rsidR="00724BF6" w:rsidRPr="003E6E92" w:rsidRDefault="009D627F" w:rsidP="00724BF6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3E6E92">
        <w:rPr>
          <w:rFonts w:ascii="Calibri" w:hAnsi="Calibri" w:cs="Calibri"/>
        </w:rPr>
        <w:t>Fianaise ar e</w:t>
      </w:r>
      <w:r w:rsidR="00724BF6" w:rsidRPr="003E6E92">
        <w:rPr>
          <w:rFonts w:ascii="Calibri" w:hAnsi="Calibri" w:cs="Calibri"/>
        </w:rPr>
        <w:t>olas agus taithí ar chúrsaí teicneolaíochta: Word agus Excel go háirithe</w:t>
      </w:r>
      <w:r w:rsidR="00BA7081" w:rsidRPr="003E6E92">
        <w:rPr>
          <w:rFonts w:ascii="Calibri" w:hAnsi="Calibri" w:cs="Calibri"/>
        </w:rPr>
        <w:t>.</w:t>
      </w:r>
    </w:p>
    <w:p w14:paraId="331B32B1" w14:textId="7EAA4A2F" w:rsidR="00CE01CC" w:rsidRPr="003E6E92" w:rsidRDefault="00724BF6" w:rsidP="00CE01CC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3E6E92">
        <w:rPr>
          <w:rFonts w:ascii="Calibri" w:hAnsi="Calibri" w:cs="Calibri"/>
        </w:rPr>
        <w:t>Fianaise ar th</w:t>
      </w:r>
      <w:r w:rsidR="00CE01CC" w:rsidRPr="003E6E92">
        <w:rPr>
          <w:rFonts w:ascii="Calibri" w:hAnsi="Calibri" w:cs="Calibri"/>
        </w:rPr>
        <w:t>aithí ar ardáin éagsúla m</w:t>
      </w:r>
      <w:r w:rsidR="009D627F" w:rsidRPr="003E6E92">
        <w:rPr>
          <w:rFonts w:ascii="Calibri" w:hAnsi="Calibri" w:cs="Calibri"/>
        </w:rPr>
        <w:t>h</w:t>
      </w:r>
      <w:r w:rsidR="00CE01CC" w:rsidRPr="003E6E92">
        <w:rPr>
          <w:rFonts w:ascii="Calibri" w:hAnsi="Calibri" w:cs="Calibri"/>
        </w:rPr>
        <w:t>eán sóisialta</w:t>
      </w:r>
      <w:r w:rsidR="00403CD7" w:rsidRPr="003E6E92">
        <w:rPr>
          <w:rFonts w:ascii="Calibri" w:hAnsi="Calibri" w:cs="Calibri"/>
        </w:rPr>
        <w:t>: Facebook, Instagram, X, TikTok</w:t>
      </w:r>
      <w:r w:rsidR="00CF3D03">
        <w:rPr>
          <w:rFonts w:ascii="Calibri" w:hAnsi="Calibri" w:cs="Calibri"/>
        </w:rPr>
        <w:t xml:space="preserve"> ‘s araile</w:t>
      </w:r>
      <w:r w:rsidR="00BA7081" w:rsidRPr="003E6E92">
        <w:rPr>
          <w:rFonts w:ascii="Calibri" w:hAnsi="Calibri" w:cs="Calibri"/>
        </w:rPr>
        <w:t>.</w:t>
      </w:r>
    </w:p>
    <w:p w14:paraId="02F10CC5" w14:textId="57059A62" w:rsidR="009D627F" w:rsidRPr="003E6E92" w:rsidRDefault="009D627F" w:rsidP="009D627F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3E6E92">
        <w:rPr>
          <w:rFonts w:ascii="Calibri" w:hAnsi="Calibri" w:cs="Calibri"/>
        </w:rPr>
        <w:t>Taithí i bpleanáil, i bhfeidhmiú agus i gcur i gcrích tograí</w:t>
      </w:r>
      <w:r w:rsidR="00BA7081" w:rsidRPr="003E6E92">
        <w:rPr>
          <w:rFonts w:ascii="Calibri" w:hAnsi="Calibri" w:cs="Calibri"/>
        </w:rPr>
        <w:t>.</w:t>
      </w:r>
    </w:p>
    <w:p w14:paraId="7A4B3183" w14:textId="0D00972B" w:rsidR="009D627F" w:rsidRPr="003E6E92" w:rsidRDefault="009D627F" w:rsidP="009D627F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3E6E92">
        <w:rPr>
          <w:rFonts w:ascii="Calibri" w:hAnsi="Calibri" w:cs="Calibri"/>
        </w:rPr>
        <w:t>Solúbthacht maidir le tráthchlár oibre</w:t>
      </w:r>
      <w:r w:rsidR="00BA7081" w:rsidRPr="003E6E92">
        <w:rPr>
          <w:rFonts w:ascii="Calibri" w:hAnsi="Calibri" w:cs="Calibri"/>
        </w:rPr>
        <w:t>.</w:t>
      </w:r>
    </w:p>
    <w:p w14:paraId="4BE843D5" w14:textId="3DAA3A0C" w:rsidR="00724BF6" w:rsidRPr="003E6E92" w:rsidRDefault="00724BF6" w:rsidP="00724BF6">
      <w:pPr>
        <w:rPr>
          <w:rFonts w:cs="Calibri"/>
          <w:b/>
          <w:bCs/>
          <w:sz w:val="22"/>
          <w:szCs w:val="22"/>
        </w:rPr>
      </w:pPr>
      <w:r w:rsidRPr="003E6E92">
        <w:rPr>
          <w:rFonts w:cs="Calibri"/>
          <w:b/>
          <w:bCs/>
          <w:sz w:val="22"/>
          <w:szCs w:val="22"/>
        </w:rPr>
        <w:t>Inmhianaithe</w:t>
      </w:r>
    </w:p>
    <w:p w14:paraId="357491B5" w14:textId="6AB3FFDF" w:rsidR="00CE01CC" w:rsidRPr="003E6E92" w:rsidRDefault="00CE01CC" w:rsidP="00CE01CC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3E6E92">
        <w:rPr>
          <w:rFonts w:ascii="Calibri" w:hAnsi="Calibri" w:cs="Calibri"/>
        </w:rPr>
        <w:t>Eolas agus cleachtadh ar bhainistiú airgeadais</w:t>
      </w:r>
      <w:r w:rsidR="00BA7081" w:rsidRPr="003E6E92">
        <w:rPr>
          <w:rFonts w:ascii="Calibri" w:hAnsi="Calibri" w:cs="Calibri"/>
        </w:rPr>
        <w:t>.</w:t>
      </w:r>
    </w:p>
    <w:p w14:paraId="4627B2C8" w14:textId="166BF125" w:rsidR="00CE01CC" w:rsidRPr="003E6E92" w:rsidRDefault="00CE01CC" w:rsidP="00CE01CC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3E6E92">
        <w:rPr>
          <w:rFonts w:ascii="Calibri" w:hAnsi="Calibri" w:cs="Calibri"/>
        </w:rPr>
        <w:t>Eolas agus tuiscint ar chúrsaí pleanála teanga</w:t>
      </w:r>
      <w:r w:rsidR="00BA7081" w:rsidRPr="003E6E92">
        <w:rPr>
          <w:rFonts w:ascii="Calibri" w:hAnsi="Calibri" w:cs="Calibri"/>
        </w:rPr>
        <w:t>.</w:t>
      </w:r>
    </w:p>
    <w:p w14:paraId="5A30DFCF" w14:textId="460ED7D5" w:rsidR="00BA7081" w:rsidRPr="003E6E92" w:rsidRDefault="00BA7081" w:rsidP="00BA708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3E6E92">
        <w:rPr>
          <w:rFonts w:ascii="Calibri" w:hAnsi="Calibri" w:cs="Calibri"/>
        </w:rPr>
        <w:t>Eolas ar cheantar Chois Fharraige.</w:t>
      </w:r>
    </w:p>
    <w:p w14:paraId="7C028A5B" w14:textId="427AD37B" w:rsidR="00CE01CC" w:rsidRPr="003E6E92" w:rsidRDefault="00CE01CC" w:rsidP="00CE01CC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3E6E92">
        <w:rPr>
          <w:rFonts w:ascii="Calibri" w:hAnsi="Calibri" w:cs="Calibri"/>
        </w:rPr>
        <w:t>Cleachtadh ar aighneachtaí agus ar thuairiscí a réiteach agus a scríobh</w:t>
      </w:r>
      <w:r w:rsidR="00BA7081" w:rsidRPr="003E6E92">
        <w:rPr>
          <w:rFonts w:ascii="Calibri" w:hAnsi="Calibri" w:cs="Calibri"/>
        </w:rPr>
        <w:t>.</w:t>
      </w:r>
    </w:p>
    <w:p w14:paraId="0882ADE3" w14:textId="7D0FEBFF" w:rsidR="00CE01CC" w:rsidRPr="003E6E92" w:rsidRDefault="005A359A" w:rsidP="00CE01CC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3E6E92">
        <w:rPr>
          <w:rFonts w:ascii="Calibri" w:hAnsi="Calibri" w:cs="Calibri"/>
        </w:rPr>
        <w:t>Ceadúnas Tiomána</w:t>
      </w:r>
      <w:r w:rsidR="00BA7081" w:rsidRPr="003E6E92">
        <w:rPr>
          <w:rFonts w:ascii="Calibri" w:hAnsi="Calibri" w:cs="Calibri"/>
        </w:rPr>
        <w:t>.</w:t>
      </w:r>
    </w:p>
    <w:p w14:paraId="18559570" w14:textId="34CBA8B9" w:rsidR="00CE01CC" w:rsidRPr="003E6E92" w:rsidRDefault="00CE01CC" w:rsidP="00CE01CC">
      <w:pPr>
        <w:pStyle w:val="NoSpacing"/>
        <w:rPr>
          <w:rFonts w:ascii="Calibri" w:hAnsi="Calibri" w:cs="Calibri"/>
        </w:rPr>
      </w:pPr>
      <w:r w:rsidRPr="003E6E92">
        <w:rPr>
          <w:rFonts w:ascii="Calibri" w:hAnsi="Calibri" w:cs="Calibri"/>
        </w:rPr>
        <w:t xml:space="preserve">Conradh </w:t>
      </w:r>
      <w:r w:rsidR="004C4510">
        <w:rPr>
          <w:rFonts w:ascii="Calibri" w:hAnsi="Calibri" w:cs="Calibri"/>
        </w:rPr>
        <w:t>buan (le tréimhse promhaidh)</w:t>
      </w:r>
      <w:r w:rsidRPr="003E6E92">
        <w:rPr>
          <w:rFonts w:ascii="Calibri" w:hAnsi="Calibri" w:cs="Calibri"/>
        </w:rPr>
        <w:t xml:space="preserve"> atá i gceist.</w:t>
      </w:r>
    </w:p>
    <w:p w14:paraId="2652B777" w14:textId="530FBF8F" w:rsidR="00CE01CC" w:rsidRPr="003E6E92" w:rsidRDefault="00CE01CC" w:rsidP="00CE01CC">
      <w:pPr>
        <w:pStyle w:val="NoSpacing"/>
        <w:rPr>
          <w:rFonts w:ascii="Calibri" w:hAnsi="Calibri" w:cs="Calibri"/>
        </w:rPr>
      </w:pPr>
      <w:r w:rsidRPr="003E6E92">
        <w:rPr>
          <w:rFonts w:ascii="Calibri" w:hAnsi="Calibri" w:cs="Calibri"/>
        </w:rPr>
        <w:t>Tuarastal idir €36,450 agus €51,750 a íocfar</w:t>
      </w:r>
      <w:r w:rsidR="00BA7081" w:rsidRPr="003E6E92">
        <w:rPr>
          <w:rFonts w:ascii="Calibri" w:hAnsi="Calibri" w:cs="Calibri"/>
        </w:rPr>
        <w:t>,</w:t>
      </w:r>
      <w:r w:rsidRPr="003E6E92">
        <w:rPr>
          <w:rFonts w:ascii="Calibri" w:hAnsi="Calibri" w:cs="Calibri"/>
        </w:rPr>
        <w:t xml:space="preserve"> ag braith ar thaithí.</w:t>
      </w:r>
    </w:p>
    <w:p w14:paraId="4E551889" w14:textId="77777777" w:rsidR="00CE01CC" w:rsidRPr="003E6E92" w:rsidRDefault="00CE01CC" w:rsidP="00CE01CC">
      <w:pPr>
        <w:pStyle w:val="NoSpacing"/>
        <w:rPr>
          <w:rFonts w:ascii="Calibri" w:hAnsi="Calibri" w:cs="Calibri"/>
        </w:rPr>
      </w:pPr>
      <w:r w:rsidRPr="003E6E92">
        <w:rPr>
          <w:rFonts w:ascii="Calibri" w:hAnsi="Calibri" w:cs="Calibri"/>
        </w:rPr>
        <w:t>Beidh deis ann a bheith rannpháirteach i Scéim Pinsin.</w:t>
      </w:r>
    </w:p>
    <w:p w14:paraId="6596555B" w14:textId="77777777" w:rsidR="00BA7081" w:rsidRPr="003E6E92" w:rsidRDefault="00CE01CC" w:rsidP="00CE01CC">
      <w:pPr>
        <w:rPr>
          <w:rFonts w:cs="Calibri"/>
          <w:sz w:val="22"/>
          <w:szCs w:val="22"/>
        </w:rPr>
      </w:pPr>
      <w:r w:rsidRPr="003E6E92">
        <w:rPr>
          <w:rFonts w:cs="Calibri"/>
          <w:sz w:val="22"/>
          <w:szCs w:val="22"/>
        </w:rPr>
        <w:t>Post lán-aimseartha an post seo</w:t>
      </w:r>
      <w:r w:rsidR="00BA7081" w:rsidRPr="003E6E92">
        <w:rPr>
          <w:rFonts w:cs="Calibri"/>
          <w:sz w:val="22"/>
          <w:szCs w:val="22"/>
        </w:rPr>
        <w:t>.</w:t>
      </w:r>
    </w:p>
    <w:p w14:paraId="319B2479" w14:textId="5F104A84" w:rsidR="00CE01CC" w:rsidRPr="003E6E92" w:rsidRDefault="00BA7081" w:rsidP="00CE01CC">
      <w:pPr>
        <w:rPr>
          <w:rFonts w:cs="Calibri"/>
          <w:sz w:val="22"/>
          <w:szCs w:val="22"/>
        </w:rPr>
      </w:pPr>
      <w:r w:rsidRPr="003E6E92">
        <w:rPr>
          <w:rFonts w:cs="Calibri"/>
          <w:sz w:val="22"/>
          <w:szCs w:val="22"/>
        </w:rPr>
        <w:t>B</w:t>
      </w:r>
      <w:r w:rsidR="009D627F" w:rsidRPr="003E6E92">
        <w:rPr>
          <w:rFonts w:cs="Calibri"/>
          <w:sz w:val="22"/>
          <w:szCs w:val="22"/>
        </w:rPr>
        <w:t>eidh</w:t>
      </w:r>
      <w:r w:rsidR="00CE01CC" w:rsidRPr="003E6E92">
        <w:rPr>
          <w:rFonts w:cs="Calibri"/>
          <w:sz w:val="22"/>
          <w:szCs w:val="22"/>
        </w:rPr>
        <w:t xml:space="preserve"> uaireanta oibre taobh amuigh de ghnáth-uaireanta oifige i gceist</w:t>
      </w:r>
      <w:r w:rsidR="00A31D35">
        <w:rPr>
          <w:rFonts w:cs="Calibri"/>
          <w:sz w:val="22"/>
          <w:szCs w:val="22"/>
        </w:rPr>
        <w:t xml:space="preserve"> - </w:t>
      </w:r>
      <w:r w:rsidRPr="003E6E92">
        <w:rPr>
          <w:rFonts w:cs="Calibri"/>
          <w:sz w:val="22"/>
          <w:szCs w:val="22"/>
        </w:rPr>
        <w:br/>
      </w:r>
      <w:r w:rsidR="00CE01CC" w:rsidRPr="003E6E92">
        <w:rPr>
          <w:rFonts w:cs="Calibri"/>
          <w:sz w:val="22"/>
          <w:szCs w:val="22"/>
        </w:rPr>
        <w:t>obair thráthnóna</w:t>
      </w:r>
      <w:r w:rsidR="009D627F" w:rsidRPr="003E6E92">
        <w:rPr>
          <w:rFonts w:cs="Calibri"/>
          <w:sz w:val="22"/>
          <w:szCs w:val="22"/>
        </w:rPr>
        <w:t xml:space="preserve"> agus deireadh seachtaine</w:t>
      </w:r>
      <w:r w:rsidR="00CE01CC" w:rsidRPr="003E6E92">
        <w:rPr>
          <w:rFonts w:cs="Calibri"/>
          <w:sz w:val="22"/>
          <w:szCs w:val="22"/>
        </w:rPr>
        <w:t xml:space="preserve"> san áireamh. </w:t>
      </w:r>
    </w:p>
    <w:p w14:paraId="145014E2" w14:textId="77777777" w:rsidR="00CE01CC" w:rsidRPr="003E6E92" w:rsidRDefault="00CE01CC" w:rsidP="00CE01CC">
      <w:pPr>
        <w:rPr>
          <w:rFonts w:cs="Calibri"/>
          <w:sz w:val="22"/>
          <w:szCs w:val="22"/>
        </w:rPr>
      </w:pPr>
    </w:p>
    <w:p w14:paraId="27D31498" w14:textId="2139A2F3" w:rsidR="00CE01CC" w:rsidRPr="003E6E92" w:rsidRDefault="009D627F" w:rsidP="00CE01CC">
      <w:pPr>
        <w:rPr>
          <w:rFonts w:cs="Calibri"/>
          <w:sz w:val="22"/>
          <w:szCs w:val="22"/>
        </w:rPr>
      </w:pPr>
      <w:r w:rsidRPr="003E6E92">
        <w:rPr>
          <w:rFonts w:cs="Calibri"/>
          <w:sz w:val="22"/>
          <w:szCs w:val="22"/>
        </w:rPr>
        <w:t>Glaoigh</w:t>
      </w:r>
      <w:r w:rsidR="00CE01CC" w:rsidRPr="003E6E92">
        <w:rPr>
          <w:rFonts w:cs="Calibri"/>
          <w:sz w:val="22"/>
          <w:szCs w:val="22"/>
        </w:rPr>
        <w:t xml:space="preserve"> ar </w:t>
      </w:r>
      <w:r w:rsidR="001B0BDE">
        <w:rPr>
          <w:rFonts w:cs="Calibri"/>
          <w:sz w:val="22"/>
          <w:szCs w:val="22"/>
        </w:rPr>
        <w:t xml:space="preserve">Chathaoirleach an Fhóraim – Colm Ó Cinnseala </w:t>
      </w:r>
      <w:r w:rsidR="00CF3D03">
        <w:rPr>
          <w:rFonts w:cs="Calibri"/>
          <w:sz w:val="22"/>
          <w:szCs w:val="22"/>
        </w:rPr>
        <w:t xml:space="preserve">- </w:t>
      </w:r>
      <w:r w:rsidR="001B0BDE">
        <w:rPr>
          <w:rFonts w:cs="Calibri"/>
          <w:sz w:val="22"/>
          <w:szCs w:val="22"/>
        </w:rPr>
        <w:t xml:space="preserve">ag  </w:t>
      </w:r>
      <w:r w:rsidR="00CE01CC" w:rsidRPr="003E6E92">
        <w:rPr>
          <w:rFonts w:cs="Calibri"/>
          <w:b/>
          <w:bCs/>
          <w:sz w:val="22"/>
          <w:szCs w:val="22"/>
        </w:rPr>
        <w:t>08</w:t>
      </w:r>
      <w:r w:rsidR="005A4476">
        <w:rPr>
          <w:rFonts w:cs="Calibri"/>
          <w:b/>
          <w:bCs/>
          <w:sz w:val="22"/>
          <w:szCs w:val="22"/>
        </w:rPr>
        <w:t>7</w:t>
      </w:r>
      <w:r w:rsidR="00BA7081" w:rsidRPr="003E6E92">
        <w:rPr>
          <w:rFonts w:cs="Calibri"/>
          <w:b/>
          <w:bCs/>
          <w:sz w:val="22"/>
          <w:szCs w:val="22"/>
        </w:rPr>
        <w:t xml:space="preserve"> </w:t>
      </w:r>
      <w:r w:rsidR="005A4476">
        <w:rPr>
          <w:rFonts w:cs="Calibri"/>
          <w:b/>
          <w:bCs/>
          <w:sz w:val="22"/>
          <w:szCs w:val="22"/>
        </w:rPr>
        <w:t>20</w:t>
      </w:r>
      <w:r w:rsidR="001B0BDE">
        <w:rPr>
          <w:rFonts w:cs="Calibri"/>
          <w:b/>
          <w:bCs/>
          <w:sz w:val="22"/>
          <w:szCs w:val="22"/>
        </w:rPr>
        <w:t>3</w:t>
      </w:r>
      <w:r w:rsidR="005A4476">
        <w:rPr>
          <w:rFonts w:cs="Calibri"/>
          <w:b/>
          <w:bCs/>
          <w:sz w:val="22"/>
          <w:szCs w:val="22"/>
        </w:rPr>
        <w:t>5470</w:t>
      </w:r>
      <w:r w:rsidR="00CE01CC" w:rsidRPr="003E6E92">
        <w:rPr>
          <w:rFonts w:cs="Calibri"/>
          <w:sz w:val="22"/>
          <w:szCs w:val="22"/>
        </w:rPr>
        <w:t xml:space="preserve"> </w:t>
      </w:r>
      <w:r w:rsidRPr="003E6E92">
        <w:rPr>
          <w:rFonts w:cs="Calibri"/>
          <w:sz w:val="22"/>
          <w:szCs w:val="22"/>
        </w:rPr>
        <w:t>nó</w:t>
      </w:r>
      <w:r w:rsidR="00BA7081" w:rsidRPr="003E6E92">
        <w:rPr>
          <w:rFonts w:cs="Calibri"/>
          <w:sz w:val="22"/>
          <w:szCs w:val="22"/>
        </w:rPr>
        <w:t xml:space="preserve"> scríobh chuig </w:t>
      </w:r>
      <w:r w:rsidR="00BA7081" w:rsidRPr="003E6E92">
        <w:rPr>
          <w:rFonts w:cs="Calibri"/>
          <w:b/>
          <w:bCs/>
          <w:sz w:val="22"/>
          <w:szCs w:val="22"/>
        </w:rPr>
        <w:t>ptchoisfharraige@gmail.com</w:t>
      </w:r>
      <w:r w:rsidRPr="003E6E92">
        <w:rPr>
          <w:rFonts w:cs="Calibri"/>
          <w:sz w:val="22"/>
          <w:szCs w:val="22"/>
        </w:rPr>
        <w:t xml:space="preserve"> </w:t>
      </w:r>
      <w:r w:rsidR="00BA7081" w:rsidRPr="003E6E92">
        <w:rPr>
          <w:rFonts w:cs="Calibri"/>
          <w:sz w:val="22"/>
          <w:szCs w:val="22"/>
        </w:rPr>
        <w:t xml:space="preserve">le comhrá neamhfhoirmiúil a eagrú nó </w:t>
      </w:r>
      <w:r w:rsidRPr="003E6E92">
        <w:rPr>
          <w:rFonts w:cs="Calibri"/>
          <w:sz w:val="22"/>
          <w:szCs w:val="22"/>
        </w:rPr>
        <w:t xml:space="preserve">le </w:t>
      </w:r>
      <w:r w:rsidR="00BA7081" w:rsidRPr="003E6E92">
        <w:rPr>
          <w:rFonts w:cs="Calibri"/>
          <w:sz w:val="22"/>
          <w:szCs w:val="22"/>
        </w:rPr>
        <w:t>breis</w:t>
      </w:r>
      <w:r w:rsidRPr="003E6E92">
        <w:rPr>
          <w:rFonts w:cs="Calibri"/>
          <w:sz w:val="22"/>
          <w:szCs w:val="22"/>
        </w:rPr>
        <w:t xml:space="preserve"> </w:t>
      </w:r>
      <w:r w:rsidR="00BA7081" w:rsidRPr="003E6E92">
        <w:rPr>
          <w:rFonts w:cs="Calibri"/>
          <w:sz w:val="22"/>
          <w:szCs w:val="22"/>
        </w:rPr>
        <w:t>eolais</w:t>
      </w:r>
      <w:r w:rsidRPr="003E6E92">
        <w:rPr>
          <w:rFonts w:cs="Calibri"/>
          <w:sz w:val="22"/>
          <w:szCs w:val="22"/>
        </w:rPr>
        <w:t xml:space="preserve"> a fháil</w:t>
      </w:r>
      <w:r w:rsidR="00BA7081" w:rsidRPr="003E6E92">
        <w:rPr>
          <w:rFonts w:cs="Calibri"/>
          <w:sz w:val="22"/>
          <w:szCs w:val="22"/>
        </w:rPr>
        <w:t>.</w:t>
      </w:r>
    </w:p>
    <w:p w14:paraId="7A96D523" w14:textId="77777777" w:rsidR="00CE01CC" w:rsidRPr="003E6E92" w:rsidRDefault="00CE01CC" w:rsidP="00CE01CC">
      <w:pPr>
        <w:rPr>
          <w:rFonts w:cs="Calibri"/>
          <w:sz w:val="22"/>
          <w:szCs w:val="22"/>
        </w:rPr>
      </w:pPr>
    </w:p>
    <w:p w14:paraId="52301461" w14:textId="0BD27F6B" w:rsidR="00CE01CC" w:rsidRPr="003E6E92" w:rsidRDefault="00BA7081" w:rsidP="00BA7081">
      <w:pPr>
        <w:rPr>
          <w:rFonts w:cs="Calibri"/>
          <w:sz w:val="22"/>
          <w:szCs w:val="22"/>
        </w:rPr>
      </w:pPr>
      <w:r w:rsidRPr="003E6E92">
        <w:rPr>
          <w:rFonts w:cs="Calibri"/>
          <w:sz w:val="22"/>
          <w:szCs w:val="22"/>
        </w:rPr>
        <w:t>Nó s</w:t>
      </w:r>
      <w:r w:rsidR="00CE01CC" w:rsidRPr="003E6E92">
        <w:rPr>
          <w:rFonts w:cs="Calibri"/>
          <w:sz w:val="22"/>
          <w:szCs w:val="22"/>
        </w:rPr>
        <w:t>eol litir iarratais, mar aon le CV</w:t>
      </w:r>
      <w:r w:rsidRPr="003E6E92">
        <w:rPr>
          <w:rFonts w:cs="Calibri"/>
          <w:sz w:val="22"/>
          <w:szCs w:val="22"/>
        </w:rPr>
        <w:t>,</w:t>
      </w:r>
      <w:r w:rsidR="00CE01CC" w:rsidRPr="003E6E92">
        <w:rPr>
          <w:rFonts w:cs="Calibri"/>
          <w:sz w:val="22"/>
          <w:szCs w:val="22"/>
        </w:rPr>
        <w:t xml:space="preserve"> chuig</w:t>
      </w:r>
      <w:r w:rsidR="007517BB" w:rsidRPr="003E6E92">
        <w:rPr>
          <w:rFonts w:cs="Calibri"/>
          <w:sz w:val="22"/>
          <w:szCs w:val="22"/>
        </w:rPr>
        <w:t xml:space="preserve"> </w:t>
      </w:r>
      <w:r w:rsidR="00CE01CC" w:rsidRPr="003E6E92">
        <w:rPr>
          <w:rFonts w:cs="Calibri"/>
          <w:b/>
          <w:bCs/>
          <w:sz w:val="22"/>
          <w:szCs w:val="22"/>
        </w:rPr>
        <w:t>ptchoisfharraige@gmail.com</w:t>
      </w:r>
      <w:r w:rsidR="007517BB" w:rsidRPr="003E6E92">
        <w:rPr>
          <w:rFonts w:cs="Calibri"/>
          <w:sz w:val="22"/>
          <w:szCs w:val="22"/>
        </w:rPr>
        <w:t xml:space="preserve"> </w:t>
      </w:r>
      <w:r w:rsidRPr="003E6E92">
        <w:rPr>
          <w:rFonts w:cs="Calibri"/>
          <w:sz w:val="22"/>
          <w:szCs w:val="22"/>
        </w:rPr>
        <w:t>nó</w:t>
      </w:r>
      <w:r w:rsidR="007517BB" w:rsidRPr="003E6E92">
        <w:rPr>
          <w:rFonts w:cs="Calibri"/>
          <w:sz w:val="22"/>
          <w:szCs w:val="22"/>
        </w:rPr>
        <w:t xml:space="preserve"> chuig</w:t>
      </w:r>
    </w:p>
    <w:p w14:paraId="55389A7B" w14:textId="77777777" w:rsidR="00BA7081" w:rsidRPr="003E6E92" w:rsidRDefault="00BA7081" w:rsidP="00BA7081">
      <w:pPr>
        <w:rPr>
          <w:rFonts w:cs="Calibri"/>
          <w:sz w:val="22"/>
          <w:szCs w:val="22"/>
        </w:rPr>
      </w:pPr>
    </w:p>
    <w:p w14:paraId="69DBF78F" w14:textId="0D8C15E1" w:rsidR="00CE01CC" w:rsidRPr="003E6E92" w:rsidRDefault="00CE01CC" w:rsidP="00BA7081">
      <w:pPr>
        <w:pStyle w:val="NoSpacing"/>
        <w:rPr>
          <w:rFonts w:ascii="Calibri" w:hAnsi="Calibri" w:cs="Calibri"/>
        </w:rPr>
      </w:pPr>
      <w:r w:rsidRPr="003E6E92">
        <w:rPr>
          <w:rFonts w:ascii="Calibri" w:hAnsi="Calibri" w:cs="Calibri"/>
        </w:rPr>
        <w:t>An Cathaoirleach,</w:t>
      </w:r>
    </w:p>
    <w:p w14:paraId="36B51FDC" w14:textId="77777777" w:rsidR="00CE01CC" w:rsidRPr="003E6E92" w:rsidRDefault="00CE01CC" w:rsidP="00BA7081">
      <w:pPr>
        <w:pStyle w:val="NoSpacing"/>
        <w:rPr>
          <w:rFonts w:ascii="Calibri" w:hAnsi="Calibri" w:cs="Calibri"/>
        </w:rPr>
      </w:pPr>
      <w:r w:rsidRPr="003E6E92">
        <w:rPr>
          <w:rFonts w:ascii="Calibri" w:hAnsi="Calibri" w:cs="Calibri"/>
        </w:rPr>
        <w:t>Fóram Chois Fharraige um Pleanáil Teanga CTR,</w:t>
      </w:r>
    </w:p>
    <w:p w14:paraId="5D941EE0" w14:textId="77777777" w:rsidR="00CE01CC" w:rsidRPr="003E6E92" w:rsidRDefault="00CE01CC" w:rsidP="00BA7081">
      <w:pPr>
        <w:pStyle w:val="NoSpacing"/>
        <w:rPr>
          <w:rFonts w:ascii="Calibri" w:hAnsi="Calibri" w:cs="Calibri"/>
        </w:rPr>
      </w:pPr>
      <w:r w:rsidRPr="003E6E92">
        <w:rPr>
          <w:rFonts w:ascii="Calibri" w:hAnsi="Calibri" w:cs="Calibri"/>
        </w:rPr>
        <w:t>Inis Fáil,</w:t>
      </w:r>
    </w:p>
    <w:p w14:paraId="16715D0E" w14:textId="77777777" w:rsidR="00CE01CC" w:rsidRPr="003E6E92" w:rsidRDefault="00CE01CC" w:rsidP="00BA7081">
      <w:pPr>
        <w:pStyle w:val="NoSpacing"/>
        <w:rPr>
          <w:rFonts w:ascii="Calibri" w:hAnsi="Calibri" w:cs="Calibri"/>
        </w:rPr>
      </w:pPr>
      <w:r w:rsidRPr="003E6E92">
        <w:rPr>
          <w:rFonts w:ascii="Calibri" w:hAnsi="Calibri" w:cs="Calibri"/>
        </w:rPr>
        <w:t>An Phríomhshráid,</w:t>
      </w:r>
    </w:p>
    <w:p w14:paraId="160BA839" w14:textId="6065665E" w:rsidR="00CE01CC" w:rsidRPr="003E6E92" w:rsidRDefault="00CE01CC" w:rsidP="00BA7081">
      <w:pPr>
        <w:pStyle w:val="NoSpacing"/>
        <w:rPr>
          <w:rFonts w:ascii="Calibri" w:hAnsi="Calibri" w:cs="Calibri"/>
        </w:rPr>
      </w:pPr>
      <w:r w:rsidRPr="003E6E92">
        <w:rPr>
          <w:rFonts w:ascii="Calibri" w:hAnsi="Calibri" w:cs="Calibri"/>
        </w:rPr>
        <w:t>An Spidéal,</w:t>
      </w:r>
    </w:p>
    <w:p w14:paraId="688CCD58" w14:textId="77777777" w:rsidR="007517BB" w:rsidRPr="003E6E92" w:rsidRDefault="00CE01CC" w:rsidP="007517BB">
      <w:pPr>
        <w:pStyle w:val="NoSpacing"/>
        <w:rPr>
          <w:rFonts w:ascii="Calibri" w:hAnsi="Calibri" w:cs="Calibri"/>
        </w:rPr>
      </w:pPr>
      <w:r w:rsidRPr="003E6E92">
        <w:rPr>
          <w:rFonts w:ascii="Calibri" w:hAnsi="Calibri" w:cs="Calibri"/>
        </w:rPr>
        <w:t>Co. na Gaillimhe.</w:t>
      </w:r>
    </w:p>
    <w:p w14:paraId="50BFCFA2" w14:textId="4DFC30AC" w:rsidR="007517BB" w:rsidRPr="003E6E92" w:rsidRDefault="007517BB" w:rsidP="007517BB">
      <w:pPr>
        <w:pStyle w:val="NoSpacing"/>
        <w:rPr>
          <w:rFonts w:ascii="Calibri" w:hAnsi="Calibri" w:cs="Calibri"/>
          <w:sz w:val="12"/>
          <w:szCs w:val="12"/>
        </w:rPr>
      </w:pPr>
      <w:r w:rsidRPr="003E6E92">
        <w:rPr>
          <w:rFonts w:ascii="Calibri" w:hAnsi="Calibri" w:cs="Calibri"/>
          <w:sz w:val="12"/>
          <w:szCs w:val="12"/>
        </w:rPr>
        <w:t> </w:t>
      </w:r>
    </w:p>
    <w:p w14:paraId="5516E8E1" w14:textId="7CAE9610" w:rsidR="00F70BAF" w:rsidRPr="007517BB" w:rsidRDefault="00CE01CC" w:rsidP="007517BB">
      <w:pPr>
        <w:pStyle w:val="NoSpacing"/>
        <w:rPr>
          <w:rFonts w:ascii="Calibri" w:hAnsi="Calibri" w:cs="Calibri"/>
        </w:rPr>
      </w:pPr>
      <w:r w:rsidRPr="003E6E92">
        <w:rPr>
          <w:rFonts w:ascii="Calibri" w:hAnsi="Calibri" w:cs="Calibri"/>
        </w:rPr>
        <w:t xml:space="preserve">Is féidir teacht ar an bPlean Teanga ag </w:t>
      </w:r>
      <w:r w:rsidRPr="003E6E92">
        <w:rPr>
          <w:rFonts w:ascii="Calibri" w:hAnsi="Calibri" w:cs="Calibri"/>
          <w:b/>
          <w:bCs/>
        </w:rPr>
        <w:t>https://coisfharraige.ie/pleanail-teanga/</w:t>
      </w:r>
    </w:p>
    <w:sectPr w:rsidR="00F70BAF" w:rsidRPr="007517BB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F7D3C"/>
    <w:multiLevelType w:val="hybridMultilevel"/>
    <w:tmpl w:val="5AD27E72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04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AF"/>
    <w:rsid w:val="000A79D1"/>
    <w:rsid w:val="000E7862"/>
    <w:rsid w:val="001B0BDE"/>
    <w:rsid w:val="002146E8"/>
    <w:rsid w:val="00297209"/>
    <w:rsid w:val="003371BD"/>
    <w:rsid w:val="003A480F"/>
    <w:rsid w:val="003E6E92"/>
    <w:rsid w:val="00403CD7"/>
    <w:rsid w:val="004C4510"/>
    <w:rsid w:val="004D03D3"/>
    <w:rsid w:val="004D5491"/>
    <w:rsid w:val="005A359A"/>
    <w:rsid w:val="005A4476"/>
    <w:rsid w:val="00601A75"/>
    <w:rsid w:val="00724BF6"/>
    <w:rsid w:val="007517BB"/>
    <w:rsid w:val="00887523"/>
    <w:rsid w:val="009C723D"/>
    <w:rsid w:val="009D627F"/>
    <w:rsid w:val="00A31D35"/>
    <w:rsid w:val="00AA2665"/>
    <w:rsid w:val="00BA7081"/>
    <w:rsid w:val="00C672EC"/>
    <w:rsid w:val="00CE01CC"/>
    <w:rsid w:val="00CF3D03"/>
    <w:rsid w:val="00DC6BA3"/>
    <w:rsid w:val="00F00D4D"/>
    <w:rsid w:val="00F70BAF"/>
    <w:rsid w:val="00FC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97481"/>
  <w15:docId w15:val="{B16580B7-7487-46A8-AB4A-A3D5E02F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NSimSun" w:hAnsi="Calibri" w:cs="Arial Unicode MS"/>
        <w:kern w:val="2"/>
        <w:sz w:val="24"/>
        <w:szCs w:val="24"/>
        <w:lang w:val="ga-I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annteideal">
    <w:name w:val="Ceannteideal"/>
    <w:basedOn w:val="Normal"/>
    <w:next w:val="BodyText"/>
    <w:qFormat/>
    <w:pPr>
      <w:keepNext/>
      <w:spacing w:before="240" w:after="120"/>
    </w:pPr>
    <w:rPr>
      <w:rFonts w:ascii="Candara Light" w:eastAsia="Microsoft YaHei" w:hAnsi="Candara Light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nacs">
    <w:name w:val="Innéacs"/>
    <w:basedOn w:val="Normal"/>
    <w:qFormat/>
    <w:pPr>
      <w:suppressLineNumbers/>
    </w:pPr>
  </w:style>
  <w:style w:type="paragraph" w:styleId="NoSpacing">
    <w:name w:val="No Spacing"/>
    <w:uiPriority w:val="1"/>
    <w:qFormat/>
    <w:rsid w:val="00CE01CC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CE01C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BA708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éam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3967-4629-4F2B-86A8-25E35BD2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ire Ní Neachtain</dc:creator>
  <dc:description/>
  <cp:lastModifiedBy>Katie Ní Loingsigh</cp:lastModifiedBy>
  <cp:revision>2</cp:revision>
  <dcterms:created xsi:type="dcterms:W3CDTF">2026-01-29T15:44:00Z</dcterms:created>
  <dcterms:modified xsi:type="dcterms:W3CDTF">2026-01-29T15:44:00Z</dcterms:modified>
  <dc:language>ga-IE</dc:language>
</cp:coreProperties>
</file>